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5dabc3-8eda-4082-a9b5-5e52acf48c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a309b6-eb0b-4b0e-b6bb-ff67aeb5b5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6cac88-4784-4ae3-82a5-0ed5e1f900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75d38d-03a5-43fe-ae80-f525c3f09e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845c21-a84a-4b13-88b2-d623becf15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a8ab38-389d-4e68-bbe7-c3b70057f8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c3f814-dd59-408f-b96a-c56b7557d7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bf5df5-750f-46e9-a2d4-bcf58359c2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546ee0-2294-4850-852f-67e5f9494e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b3f36c-d8a5-420b-959a-296957fd98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bbc501-8f44-476d-9d31-51cab4942a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cf241d-05bd-4fd1-a9d3-336bf8a9e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1c0959-4939-45a6-b4d7-49dca9d93a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7480c3-9c62-41ba-8b5e-b7d31d25b1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d09ad6-b0c8-4647-a2aa-38c71b03ef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478a3c-9337-4b15-bc40-87b5012811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db3571-b1b1-415a-b242-40c5714a89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d201be-dc3a-4fe2-92b1-d0085a9cbf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f7c01d-5638-4728-889c-18e5caabaa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52806b-a3e0-4cc6-87fa-661ad6928d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3bb597-8c45-49a9-9216-bf1aa80ffd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1eb083-7ed2-40fa-8cd9-3213a63c84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0fccab-b435-481d-a085-3751b02c1f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acb564-a7da-42bc-baa8-5d3236a0b1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9c5722-2979-43be-be69-bc1de59874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604a9e-1db6-4a02-bcf7-91dfb69dd5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9464ae-631e-47e3-b279-cb060a9482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66be27-e788-42b1-8424-8f2d95770f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e50073-09da-4e33-8287-38aa6a5834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845c21-a84a-4b13-88b2-d623becf15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768f95-8c8f-42bb-9d9a-84444f08a6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6ab55b-5ce8-434b-9aaf-d9cdedec45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dc7b19-4743-41b1-b030-ba340ad64a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0426e4-c106-4cea-abce-76977680fe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943aec-5604-4b46-86f5-01c3091b22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9e94ae-d120-4770-b25c-0b63ad228c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a2f8ab-b179-4c60-905c-1625439c1c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fd4e1b-f866-488c-942a-cb36a125c7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9f4910-8b41-4d67-96f0-25d55c9e0b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adcd56-5798-4829-aee6-ac76de3839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d691e4-5c64-4bb4-9f45-7c50deafd3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8ec4c9-0753-45f2-8ac7-4f035d7458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b468b9-937e-430c-8b5f-9b4a6bcf98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86bdce-bfa9-4d56-a1c9-0dc86e9458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be408b-190e-40d7-a941-10ad347ff3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434262-8a53-42bb-8978-c39609965b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0842ca-f069-4dbf-8bb4-76bee51840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f142a9-1ac8-48b9-b7d4-9cf34dba05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0e4526-5bb0-43d5-8e8c-dc1a82c9d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2db34e-5869-4d73-9d5b-3a338195d0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1408a2-ba7e-4df6-9f87-db325441a9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02545d-70b1-467a-a36a-7705e130c6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7e54c5-0d26-4a27-ac44-879f77c42c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cf241d-05bd-4fd1-a9d3-336bf8a9e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e11db4-8c89-405e-908f-44e8641bf8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922a40-5416-4b40-89c8-d53c1217fc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13188a-8218-4c0b-a9dc-a65b59691e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1e10cb-d1ad-4f89-913a-9cac2ba5db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bed08b-0b78-4b4d-9da4-56820d8e8e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339ff5-3d58-46be-89f0-9ec11e97c5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c1775d-fcc2-465f-b228-c0c6321819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19775f-8d29-4097-ba58-2bdb294b9d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3612b2-edf4-4045-9521-9034f5af6b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32b1e4-017d-47bd-becc-bd269956c5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6605d0-baef-415e-85da-1a5d7730a8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650b32-215d-43d1-affd-ddae205183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a069f1-ff57-4117-ac78-e74b797bd5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98b6a8-4980-4e3f-b71f-823089c083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7bf38c-6788-4e71-a77e-e00432df36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260198-b733-404b-8448-34e722be0c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307b31-60d0-4a7f-b126-ceec7fec78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f6b427-f76f-4a92-a1c2-adb98ac4d4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906c7c-d62b-4fb5-92ad-8052416ed7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260198-b733-404b-8448-34e722be0c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71d2e8-bd54-4d81-b2e9-e3a96eb4f7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890f11-de11-486a-b6a6-f760f85d88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4f2055-539e-4881-93ae-a2b5c1a20f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aba741-cc50-4fc1-a8c9-389aca047b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eaa330-a468-48e5-9ab2-c4ada9ade8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456b84-87a1-44b0-948e-2803e527b2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ef440b-af05-443b-877d-208d08a07e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f51823-a796-4b0e-b487-a778c7c024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0ef20d-97a0-4605-b85d-be2b901e8a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bdf84d-8074-4b24-8db6-ec7e997ccf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2bf38d-97f1-46f3-9736-d1329af620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8a2b04-b1ed-437b-8467-deaa2e2d23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9a89dd-eba7-44ba-93bc-738a3846a8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04c6a5-a8b9-4cc3-90ed-8d13681cfe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c91205-46cb-4743-9832-0e1c45ccde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9cbb87-76ac-4673-9f22-d7537f3374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5de3db-f974-46ff-b6ef-b9a24ddc28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4146d9-983d-4b08-b042-122ffb2f98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7489ec-46bc-4be2-9a9a-8969ea52ac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bd3c19-41ec-4b21-842d-eb8f3ed692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0ddacd-2516-4706-b459-b256c82f4f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a298c5-40fe-4e16-8db2-c267c8e016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ddbf62-58fa-4311-aca4-8a4495d2bf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0184a3-c2d1-4108-b796-6146bb5bba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938d35-3855-494c-aec1-3bcaffae10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3666aa-ca7b-40f7-8c21-edb70f1ca6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aa73d6-ad65-4c62-8e63-09b979c5fb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eeb901-d87b-4c07-918b-56ae96dc30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431d3a-198b-4276-93b0-99b952b8b7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6c4b1e-3121-40c2-ab7f-43f170e295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9dda93-b656-43dc-912a-99f95d095a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62cf25-7bed-4ad2-90d7-53fd95343f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f533dd-4e9e-4aa6-938f-8cd40297a1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14205f-93ea-4309-b39c-bc4b163254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845c21-a84a-4b13-88b2-d623becf15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86ef30-007f-4c53-bae1-f4335fe0c7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b21f1a-4f27-47e5-819b-5e5c43cf29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e8ec1e-56cd-4669-8e8e-7fcfff5b62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9c73fc-27b5-4823-a496-a642d7c1d0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e487ed-9250-4287-bf12-5a9e1a73f3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53fd9c-afa6-4967-afa2-d1f94ec57c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4bcc3a-c00c-4b3e-9183-09d796ddc3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b05f2e-cf1a-4a79-badc-34bef7cd7d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c64429-f996-4492-bfe2-610875039e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cf241d-05bd-4fd1-a9d3-336bf8a9e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c3101b-66c8-4722-a1a4-a60b2b10e7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0e4526-5bb0-43d5-8e8c-dc1a82c9d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a069f1-ff57-4117-ac78-e74b797bd5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1319bf-46bd-4931-9c66-9ab69ef96b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db598a-d449-4b6b-8664-27deaa63e0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74aae4-442e-4b7a-be4c-e69ed6e6a7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fcd3bb-d728-456a-adb9-7758273bd1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d62190-2cc8-4e36-a853-c95ba897cd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973325-70bd-4887-b87c-adb1301e35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3919f6-7073-4347-bdea-7e22954678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8f4469-8390-4211-a742-7a81906c60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65c823-f7f3-4e11-8dd2-320648944c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328b09-b496-45e3-b92c-0a1bb140cf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d62190-2cc8-4e36-a853-c95ba897cd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3f5333-9c28-4a7c-ae22-193b8b5f83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4261a9-26f3-4aa8-9aad-378beacc56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d39573-8936-4c15-b6bd-44a87ee83b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ad4b2b-3a78-409d-8098-e6202a2efa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1b8a85-f9b1-4db8-af76-4f20ff7610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c4bc47-79ac-419b-a904-f6864d5f2b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91003c-f83e-40b7-a9b8-a716ec1a61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a0a0a4-f7df-4f21-91fb-313cda1fed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2673de-ac93-44bc-97bb-bfb99fdee2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0e4526-5bb0-43d5-8e8c-dc1a82c9d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c09a04-07c0-4b26-9a40-808729c503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fccb70-ed4d-4d27-8f74-e0050d8ee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7b47fa-5c79-416a-ae3a-2e6ff89072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88c7e9-40df-4b73-8c6b-9a80ea1d2b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a6fbd2-52b6-445d-a8fe-d1598c0de2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6dc795-662d-4b04-938c-8db92428ed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454b44-93a7-4b90-9a00-e7434a3ec6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543bc3-4e54-4d32-9f10-b4871525d2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472366-7aac-4921-952b-726294df8f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0dc84a-adc2-4282-9805-961ccfb892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c41a10-989c-4497-8f62-bc7eb98878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fccb70-ed4d-4d27-8f74-e0050d8ee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462ce5-db1e-4ed8-94f3-92ad83c74d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93c211-ac9d-4dfa-96f4-8a12553bf5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a45560-165a-4029-b0ce-ce34cb1e7a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333984-921c-455a-995f-0dd7c35434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aa731a-50a0-44b8-a5a8-abf42b37d6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bf31e7-8084-4f6f-88ac-f72a84d693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55a896-82ed-484e-abfc-b7160fe7e4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ad2d83-2aa6-45f3-951a-7947f990d3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0ea3e2-223f-47f2-927d-0f664c4176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ef2b8b-918e-4b7b-8445-0cc33d6be2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f4d55d-3235-4fd8-96eb-eba040e670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ff3e3a-c9c9-4df0-98ba-9345c35eca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ed80e1-6f97-468b-8fa5-45a52e2b90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690231-b8c9-4dd8-8d31-6ca568f26d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b00b93-1e74-4cc3-bd4b-654b70e97b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e5406b-2a10-4217-8923-1d938fa885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fdc119-dc79-4f55-b1cc-3bd99e75ea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e1d588-cbf8-4b61-9f81-30254d83a1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0e4e6e-641c-4f58-a5f5-5ca1077dd2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42de17-1912-4c4c-bde2-66b765db7f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a1e783-436f-450a-b297-e4bf20c2f1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b64ff1-7e42-4fa5-9758-78acf85e99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c6ff98-3d19-45d2-bb40-e108ecb169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5b2616-6be3-4b6d-b57b-28feac02c1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b28940-5f47-4c0b-80f2-1e4c40f168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d4fed0-754e-460a-a15b-ffdad53942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8688a6-ffa6-41c8-9959-f12763b3a4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9fc8da-f89f-4989-ab2a-77e23d2a7c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e2ce60-0813-438c-b3e1-655aa26adc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0b5065-cae5-4113-b7f6-49a0f66a22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db3571-b1b1-415a-b242-40c5714a89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9f51f4-3e2d-4da9-9157-f165f8e259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3af457-defd-4290-8ea7-17917b5ba8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cb0e9a-ae70-4212-ac81-b671034184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1de200-5713-43a0-b5be-7f5b747ac9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c1a4aa-03cd-4b99-982c-4877b2312d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02a163-f973-4770-ae5a-6cac310d1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efc4e7-7c74-4615-9ad2-1b6c91fb69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097a5a-2a6a-4593-be6c-e22085eb5a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568c0e-597e-4267-b6cf-35122102b6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33c296-5f93-4b7d-affb-275fff4fda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b41a23-fa60-45c0-8a29-b8fa037f31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5bccbb-21b1-4840-a2ed-1321738a1b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40485f-a19d-4d5d-a557-56162a7a9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9045ca-8047-4d52-ad1c-a0f9aa9ba2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b243b8-daea-4546-8a80-644f25ab6c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b438f3-4dad-48ae-8860-677c59b5d9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b70acb-0957-466d-891c-5ff6ab3ee2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c85a71-f0d6-438e-9224-44249ca707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8aa230-e99d-4c07-a3dc-67d8a7bc27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2bd224-dad0-4590-b966-8aedaa2316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0c969d-d1c1-4549-8059-599f24f0a0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e3240e-e5b1-4140-8405-6c7d8c39c0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69664a-f382-4c2d-83fc-58dc7c0663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9a2c7c-a77b-4e7b-b240-674b81c791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46356a-0e4e-434b-a02c-476d99617f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1f8244-987a-41d5-b5aa-2fc10f11d2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5bccbb-21b1-4840-a2ed-1321738a1b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40485f-a19d-4d5d-a557-56162a7a9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6cfc1a-e044-4c33-9d65-310188b977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831954-5544-4e72-bcbb-65e990e610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ca2b5a-36de-499c-a391-3e7f6a23ff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6c6743-80f6-419d-a7ba-a09125d66c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333b38-afc4-4b96-9f55-406edf5ed2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65dca4-6714-472e-bb83-d9dab8115f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584792-8e3c-461d-8b40-e2ca4364c0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dc42be-66fc-42ce-a337-1ddd07514d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13188a-8218-4c0b-a9dc-a65b59691e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a10c83-67a4-47e2-923c-c26c291a53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0e4526-5bb0-43d5-8e8c-dc1a82c9d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2e1bcb-8142-4249-83a2-6f01cf71ff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29b4ab-05cb-47e0-b281-2792f31388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